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a57ec31-7571-4f0e-af4a-039a2cab641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bb254df-f562-4e64-963e-5e6283fa3f4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4878259-c44f-44bb-af80-2b7d13d6e91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fe522c2-1ec2-448d-b2af-14b128a5597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165637b-796e-4cc2-be09-60d0eb417a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c02ada5-6820-4e07-bbe2-9de77c10e0b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c1155bb-8f17-41ef-806b-5ff4559dc76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5c37a7e-3724-4c01-8101-8e30e90faab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4cba64c-db03-457d-9e33-78af01a05ef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437ea64-3c21-4abd-8f9c-cd488673316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3163ff6-bb43-4257-9064-a9283bdceeb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2412af1-6c9b-4dcf-9616-aa7df97d6d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b090891-25cf-4ee7-bf54-4f61c05a5f7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24965e3-1334-4a15-95ac-1c44e4bb0aa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b230929-b3f9-4240-b7af-6f27c50532f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75bbbae-21f2-4ad2-86bb-2c7399e97f3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7898504-c672-4262-bd2e-831abd4adb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a22c80c-9b41-4c39-bb04-9a8db35490f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c80c7d8-da19-4579-bd69-ab55b994ca6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c4dc21f-7071-493b-bf6b-bf80b97d3d6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d552a7e-99e5-4b72-bdd9-8f41bc5084a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2ed0180-e8f1-45e2-bf58-de94b5a5fe7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d671b1e-8674-4985-be6c-40059822cd9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f961b6a-8c3d-4c5f-b070-31880ee87e3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e01c755-48ff-45ca-babe-2bf68b964f1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9aceb79-3fcb-4146-944a-3787c095aa0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c6771e6-8d97-42b3-b8b3-06052bec340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71b69f3-505d-47ae-b157-2db033aa1ca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ea4ca46-730b-4940-9da0-524947c4985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165637b-796e-4cc2-be09-60d0eb417a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7f0ef73-3342-4dae-aa92-29122802559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7b4c692-4de6-4008-9d30-5cab6711c57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90241d2-096e-45d0-b22b-c52e997c2c2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2a728c6-57e6-49c6-8d47-cb9c8aa4825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ddb3ab9-d952-47e0-8187-a1c37e39264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ef918cc-3359-41a0-b50b-4244f61c9e2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d7a5eda-0c04-4853-812b-f2b22ad2a09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2b178c3-a46e-4e29-9dd7-ab6b1ad3f15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4e190b1-31ff-4018-a6ca-e917fcef164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7f29a2b-a290-41c8-bd50-d2212d95d30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4590ac5-3555-48d5-b4e8-5b6c50a966d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bfb0db8-165d-48a4-828d-ca07207ea7f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c848196-8c34-4393-aa5e-55ba37f58e5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471b070-a881-49da-ab44-e1bbbf9aa7d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5588952-5aab-43aa-9e92-96aacbe09c9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f76fe9b-4686-4d0d-a328-7ae44455e1c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dc1959b-1f47-4b09-8fe3-f81d78ef846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6fcaaa8-ce3f-4cc5-9dc7-f5c700a6adb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833bada-ebc1-4742-89df-e545400362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42ae698-a534-4f0a-b51d-9c61ff4d19a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47f89d5-3313-4ebf-81d3-5144849e459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c6fa8f6-2d02-4b87-854f-f62ad467d9c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e9c255b-7320-4944-a05a-383713df2ee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2412af1-6c9b-4dcf-9616-aa7df97d6d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b04b578-07e7-4b09-803f-5448242a018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1fe87ba-cb70-4528-b1b3-cb2b49b58ef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c4c350f-771e-4c75-8263-ae00d47730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38fc963-66a5-4d1d-ac92-1b92b9d481f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ce4860d-d4e8-4168-b5ce-f299fbcca00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6f5c86e-cfd4-45a4-989d-35d411d2595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87c7dc0-b831-488d-a0b3-df912337bd5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4fa9b28-36ba-4fe8-90e3-f074803e980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11e1f7c-71c0-40b5-88fe-e6599aea704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4fffefb-38d3-4baf-b86e-717d8f24d74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f426691-5666-4bda-a638-4482b335bfe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3213d3a-60f9-4998-adba-3079516fb45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4d37f66-8e1a-4b01-ad7e-70503b77cf1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4281546-904a-4619-9cc4-2907b900e00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5ac5aae-104e-4b2f-97e9-172db126404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c4ad5db-bcb8-4305-b04c-49beb562a3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695d7a5-9919-4d06-ac99-94f9337ea7f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846c8d7-bfa4-4eaf-90e2-836b6b9b577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8806f71-41cd-479c-b666-36e7c540a7d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c4ad5db-bcb8-4305-b04c-49beb562a3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b128721-59c4-4a09-b1f2-a42dc2d9860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2b6ea01-99b4-4847-9baa-e1401f4a517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a9c2e2d-c9b3-45cf-a216-711646f425f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0f0a2fb-0883-403f-8c3a-1144c0138ee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eb2a432-92f6-4ec1-8308-b3ed63723f1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3ab3e45-1255-4e46-afbe-bd317d508c4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f7c8697-4b74-4ee4-aac6-92a0b0161ae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84ef06a-c4d4-4fbe-aa19-fc14abb9c15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0002dab-7465-437d-b7c3-522434f8ef6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9ee7fa5-c8e2-48e2-adb7-ddf84670ca5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32d50b2-9112-4280-9757-87f9b9fbe6e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ec58897-8d07-40a0-80f7-3b2fe1de697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0a805f3-5297-46d7-89c6-59078cc1cd7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90595cd-dac0-4b64-b638-89f031f15d4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45ca734-f683-408f-ae16-9ddb73d8b7f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0e4f6c9-b06a-4ce9-8d43-0c3a6132ba4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393d3bf-40d4-4082-9bab-061b2f87f1e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e5a5585-223d-43c1-a525-ded5c8029d7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5b2bac3-8a15-44a8-b651-e78c772f1ff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57ab1ef-eba2-429d-9e70-356e53b1816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ff6b4a8-e035-4ebe-8bee-ab9c0bfe454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c6ae86b-df8c-4fb2-881a-60d868ab621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2018369-9662-4d38-9401-2c2062560fc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fbf86b7-2c26-41e6-8d05-4690e2239d5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0dbac05-8e8f-41d1-9db6-f78ac9f715a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63b2663-7d15-4e56-9d47-4db17f593dc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46452ec-3817-4831-8014-532d15241af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91b967a-8d92-4dce-a13e-b9ed245de74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780ae55-d9e0-4969-a320-0217a54cb22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bf7baa6-b0f8-4623-a0c5-3b732f0c226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62f6b42-36f6-4a8b-a1c2-72043ca1d9c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90f994a-fc21-4aab-ac54-fbdd52ee87e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25622e0-1d17-4d12-900a-bf2564b929c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cf8c606-49c2-42be-ac32-0992f1c1a15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165637b-796e-4cc2-be09-60d0eb417a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744d13b-2932-4bf3-9c17-9e9a0e37df6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3f66bda-611e-4dcd-a680-4ce5beb551c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de971d7-86ba-48ab-ba42-ea76e7c3bd9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4ac6529-4f32-4b11-a33c-248d5bdf332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2fa15e3-91be-4151-b2d0-3a42f77785e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3f8ecae-f581-4ab3-bb39-2968a08189f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ac2dbc5-ccde-4a13-b8f4-2e4d9735d1d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3bbd069-884d-4c47-9d63-ecf9087fe2a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0b933f8-e02d-4b66-a75d-782823bcf2d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2412af1-6c9b-4dcf-9616-aa7df97d6d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d903006-1b48-4fb4-8044-b33855fdeb3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833bada-ebc1-4742-89df-e545400362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4d37f66-8e1a-4b01-ad7e-70503b77cf1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f4b1029-529f-4ee1-b3b2-a5af4bf4b59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a759384-51c0-41b9-a1fe-c9cabdee16c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bac3164-71ef-481a-b7e3-72bc73ded17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c56c075-54db-4f5e-bc38-b08be91def5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8e89d4f-7f1b-44c3-a01e-10289f8daa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d381cbc-9ea8-4695-a69a-0e33d629e0e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47cb9df-3e9b-40cc-aac7-d98be0e52ba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53625f3-e641-482c-ba69-98a9657c9b4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bbf457e-4ca7-42f6-b6fa-397486c7e92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569a0a3-21f2-459b-99ec-0134ef72934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8e89d4f-7f1b-44c3-a01e-10289f8daa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772412b-e9b4-4bc9-8da3-180f094fdb4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2a38edb-7c4d-4203-ba07-652c1ef7e62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564ca03-7d3d-4cd2-9b08-02b7e86d2f2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0be9dcf-e6d2-4d84-b1d9-e1b2769d33c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558edc4-fea4-4de1-ad79-9bb4be8b71c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33db2f7-3ab2-417e-9064-caea0fad4b9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47b574b-237e-4d5a-b562-9cc152f0b0c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8201d94-cb1d-4e9d-831a-6755f044ccf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079eae7-622b-4478-8199-a963c69b39b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833bada-ebc1-4742-89df-e545400362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f11eaa8-18eb-4666-bb61-83bfe076cd7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61f2842-8858-4ec8-871a-2278d9bde9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8226593-b199-45b3-8663-9a53ec57637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677bef7-882b-432c-a8bb-9f32cb0015c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dd43832-4f99-44e5-a7b8-02de2a6cd75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13e5977-2dc2-498a-aeee-3f98ce63ef8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2f505df-fd62-420b-ae8b-97626cf6633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3a49058-6ce3-457d-a853-bffd1253c16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f04ceec-9886-4925-9c0b-8b223a17802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44095f4-5d25-447a-a9ea-ee7630209be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863fedc-8541-4236-b009-806b8ea98bc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61f2842-8858-4ec8-871a-2278d9bde9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8d9a79e-dc1d-435b-a4c4-7315a78f80d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5cad246-967a-403a-94ef-f76c0a11fbe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f65a0fd-3a4b-4c44-88cb-901bc5ea869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3697408-2968-4b5a-b74c-77813d7517e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e2e8a42-f8ba-43c7-a50d-933e51a678b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8a1bec1-ca80-412d-8730-82698d4c232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61b0172-5b4b-47a5-9339-11dc4e1c9ce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f89c896-6465-4cdc-998d-56688fe0863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4ec8fec-322a-4c94-87c3-212c0f64d50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6daa0aa-33fd-40c3-9593-25d95a08f85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6e42274-8141-4045-874f-324208beadb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da6e970-7c2b-45d8-8307-eeac5cf2d30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c314e8d-bbf1-44e2-a020-91eee95a238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2a7ebb9-76e7-4bd9-85b5-1230ec5eb47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4f6f864-99a2-44f2-b6c0-f8e5117be69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99c7e86-caa7-4e17-b42a-d702e5c5fdf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317aa4c-aaf5-474a-9796-3a8ed55789e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4a06d73-7630-465b-bd17-a2ee683b64f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bfac2f0-1f9c-42f6-9e76-93c0647de17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a8ff5be-81b1-4d3a-8eb4-f1678f025cb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941a6da-0a75-46f6-b027-1cdc3250333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86affb5-f636-4834-b405-0388546760a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cfffa63-bf2e-4399-8bb8-556f7a55957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a333230-08a1-4523-a6f4-d7515d0b1df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b379cb8-4474-49d9-8b0b-d4cbeb0a2b7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12ee455-beab-45d7-b22c-26f59d3de64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0c28b8d-d662-405e-9023-355b18ff51e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5dfbc4f-3d5c-4e51-9a15-8235592e29c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aa4111c-22a1-4307-ab0a-ef4c08b621b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2302502-ce37-4467-9f0d-140d0b9a9ff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7898504-c672-4262-bd2e-831abd4adb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bef7f15-7763-47dd-b2f0-2e34e677bc8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d9c6081-e4dd-4934-a54c-3dace7fac51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41c968b-338c-4637-8f4e-604a8bc7fc6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086fac8-62bc-47f7-98aa-5bb1a8e9c25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c4b3b4f-c02e-4932-a9bc-e89de4f6baf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3605267-e352-4919-81cf-c6cb77d57a0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ef0f5ee-34b9-4777-99d3-9e3ece42d49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dce888a-1370-42f5-921f-71cec04b4a1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f2b24a1-35f6-4549-b6d4-2917f5772e0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d823685-f6b6-4f7b-9a30-c79b71c0b54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662a2d4-3fa4-4914-aae1-bf3665dc312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2a5c444-32ed-4f71-b8b7-3adef4e6f42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cb2bb70-e97c-46b1-a680-1b01ea3686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91c9e81-b5a7-4d6c-ab15-4827f270b7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b28c365-3972-4c78-abea-886037f8ca6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83584ba-f66c-4ee1-81a8-18124d7a93c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32d41df-a205-4f1a-a737-a0ba5d71699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468e16-050a-4af1-81e2-5ad1134782a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afcc127-d95c-4e38-828b-f746380c492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92071b5-dd3d-40ed-afbb-f490ff8ae79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01dc113-5669-4ba7-964a-0119339e158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8a67afd-84c5-4d11-b4b9-af1074be398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13368b6-db8a-4801-9704-c88a36e196c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69f24a-7fac-4891-9016-75c56724213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0da4fb6-1f90-4fe6-b151-9714e201cdb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0e44855-0bd3-45a0-a936-8b933edfb46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2a5c444-32ed-4f71-b8b7-3adef4e6f42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cb2bb70-e97c-46b1-a680-1b01ea3686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cd141e4-d647-4b21-8c70-4dd7983847d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ff967dc-487f-49c8-8c6c-e1d2728bbe2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3663b44-289f-4207-85d9-377d562c1de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ae66b47-53e6-4eb7-8961-1bf4fe2b7d5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1ad85dd-c50f-499f-a7ff-902ce11e617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abec3d0-177b-4b2f-badf-70113db97dd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3c82669-55da-4729-aef7-dad8bbab731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bbbe2db-70d6-4aab-97f7-1b507dbcdf1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c4c350f-771e-4c75-8263-ae00d47730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ca48b65-150a-456b-b70d-be1df5cbf37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833bada-ebc1-4742-89df-e545400362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5f42e75-6a95-410d-a976-adcc06dbfea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bc6a336-7556-437d-92a0-077e27be456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